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علي كريب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خر شارع الصعيدي بجوار ابو شاكر</w:t>
      </w:r>
    </w:p>
    <w:p>
      <w:pPr>
        <w:jc w:val="right"/>
      </w:pPr>
      <w:r>
        <w:rPr>
          <w:rFonts w:ascii="Calibri" w:hAnsi="Calibri"/>
          <w:sz w:val="28"/>
        </w:rPr>
        <w:t>أرقام الهاتف: 15293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</w:t>
        <w:br/>
      </w:r>
    </w:p>
    <w:p>
      <w:pPr>
        <w:jc w:val="right"/>
      </w:pPr>
      <w:r>
        <w:rPr>
          <w:rFonts w:ascii="Calibri" w:hAnsi="Calibri"/>
          <w:sz w:val="28"/>
        </w:rPr>
        <w:t>: التقييم: 4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>التعليق: الاكل بارد جدا وتقريبا بايت عندهم وطلعوه وكمان المفروض انه كرانشى حار مفيش سبايسى خالص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لملفوف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كفت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بلجبن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بال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لفوف بطاطس شاورم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اضاف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ن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و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ا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تكس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كريبات ال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سا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قطع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قطع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قطع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طاطس+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سندوتش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اورما فراخ+مشروم+صوص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+ بيف بيكون أو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راخ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ابل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2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5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+صدور مشوي+شيش+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+برجر+سوسيس او شاورما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+شيش طاووق+صدور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ي+كابوريا+كافيا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كريبات ال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حلواني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3قطع بانيه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حار حلو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3قطع بانيه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وت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قطع بانيه حلواني +قطع سوسيس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وب بانيه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قطع سكالوب عادي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الوب بانيه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 قطع سكالوب عادي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استربس حار+ رومي مدخن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استربس + رومي مدخن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استربس + رومي مدخن+قطع سوسيس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شاورما فراخ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شيش+مشروم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صدور عادي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فاهيتا فراخ+مشروم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كي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+صوص باربكيو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 مخصوصة بصوص الكوردن 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لاجري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فراخ+مشروم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ولي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زيلا+قطع شيش+قطع سوسيس+خضار+كاتشب+مايونيز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5.0</w:t>
      </w:r>
    </w:p>
    <w:p>
      <w:pPr>
        <w:jc w:val="right"/>
      </w:pPr>
      <w:r>
        <w:rPr>
          <w:rFonts w:ascii="Calibri" w:hAnsi="Calibri"/>
          <w:sz w:val="28"/>
        </w:rPr>
        <w:t>القسم: كريب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هوت د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اهيتا لحم+مشروم+صوص فاه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+سوسيس+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>القسم: كريبات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ساد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بالم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ب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هوهو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كولاته+هوهوز+بور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كولاته فواك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كولاته+موز+تفاح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الريز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فت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جمبر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>القسم: كريب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زريلا+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تزريلا+شيدر+قطع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تزريلا+شيدر+قطع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مي+موتزريلا+شيدر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05.0</w:t>
      </w:r>
    </w:p>
    <w:p>
      <w:pPr>
        <w:jc w:val="right"/>
      </w:pPr>
      <w:r>
        <w:rPr>
          <w:rFonts w:ascii="Calibri" w:hAnsi="Calibri"/>
          <w:sz w:val="28"/>
        </w:rPr>
        <w:t>القسم: كريبات السي فو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جمبري+كابوريا+كافيا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وري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8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كريبات علي كريب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0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جحي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و له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+استربس حار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هضب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+استربس+اسكالوب بانيه+صدور+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ابتن ج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+شيش+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مش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+كفته+بيف بيكون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تي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حلقات بصل +برجر بيف بيكون+صوص بيج تست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 حار+حلقات بصل+صوص تايجر سبايسي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كرانشي+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+شيش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سوسيس+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+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+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دول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+سوسيس+اصابع موتزريلا+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فص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+كوردن بلو+سوسيس+اصابع 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و عبي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 +بيف بيكون+سوسيس+أصابع 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ستربس+أصابع موتزريلا+رومي مدخن+صوص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تني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كفته+سوسيس+برجر او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نين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سبي+بانيه+استربس+كفته+سوسيس+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 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ومبو : 180.0</w:t>
      </w:r>
    </w:p>
    <w:p>
      <w:pPr>
        <w:jc w:val="right"/>
      </w:pPr>
      <w:r>
        <w:rPr>
          <w:rFonts w:ascii="Calibri" w:hAnsi="Calibri"/>
          <w:sz w:val="28"/>
        </w:rPr>
        <w:t>وقت الفتح: 11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